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5B" w:rsidRDefault="0088655B"/>
    <w:p w:rsidR="0088655B" w:rsidRDefault="00D62B2C">
      <w:r>
        <w:t>February, 2018</w:t>
      </w:r>
    </w:p>
    <w:p w:rsidR="00354800" w:rsidRDefault="0088655B">
      <w:r>
        <w:t>D</w:t>
      </w:r>
      <w:r w:rsidR="000A19A0">
        <w:t xml:space="preserve">ear </w:t>
      </w:r>
      <w:r w:rsidR="000D14F8">
        <w:t>Friend of Rotary</w:t>
      </w:r>
      <w:r w:rsidR="000A19A0">
        <w:t>:</w:t>
      </w:r>
    </w:p>
    <w:p w:rsidR="000B552C" w:rsidRDefault="000B552C">
      <w:r>
        <w:t xml:space="preserve">Every year the Rotary Club of San Pedro celebrates extraordinary men and women who contribute to the life and vitality of our community.  We </w:t>
      </w:r>
      <w:r w:rsidR="00AD6FC6">
        <w:t>honor</w:t>
      </w:r>
      <w:r>
        <w:t xml:space="preserve"> them at our annual</w:t>
      </w:r>
      <w:r w:rsidR="00AD6FC6">
        <w:t xml:space="preserve"> celebration of c</w:t>
      </w:r>
      <w:r>
        <w:t xml:space="preserve">ommunity </w:t>
      </w:r>
      <w:r w:rsidR="00AD6FC6">
        <w:t>l</w:t>
      </w:r>
      <w:r w:rsidR="00FB273F" w:rsidRPr="00AD6FC6">
        <w:t>eaders</w:t>
      </w:r>
      <w:r w:rsidRPr="00AD6FC6">
        <w:t xml:space="preserve"> which will take place on </w:t>
      </w:r>
      <w:r w:rsidR="00D62B2C">
        <w:t>Thursday, May 10 at 12</w:t>
      </w:r>
      <w:r w:rsidR="00AD6FC6">
        <w:t>:0</w:t>
      </w:r>
      <w:r w:rsidRPr="00AD6FC6">
        <w:t xml:space="preserve">0 p.m. at the </w:t>
      </w:r>
      <w:r w:rsidR="00D62B2C">
        <w:t xml:space="preserve">Crown Plaza Hotel </w:t>
      </w:r>
      <w:r>
        <w:t>in San Pedro.</w:t>
      </w:r>
    </w:p>
    <w:p w:rsidR="000B552C" w:rsidRDefault="000B552C">
      <w:r>
        <w:t xml:space="preserve">We are writing to solicit your </w:t>
      </w:r>
      <w:r w:rsidR="00AD6FC6">
        <w:t xml:space="preserve">nomination and support of this inspiring celebration. </w:t>
      </w:r>
    </w:p>
    <w:p w:rsidR="000B552C" w:rsidRDefault="000B552C">
      <w:r w:rsidRPr="00AD6FC6">
        <w:t xml:space="preserve">We </w:t>
      </w:r>
      <w:r w:rsidR="00AD6FC6" w:rsidRPr="00AD6FC6">
        <w:t>invite you</w:t>
      </w:r>
      <w:r w:rsidRPr="00AD6FC6">
        <w:t xml:space="preserve"> to nominate a local business</w:t>
      </w:r>
      <w:r w:rsidR="004C38C2" w:rsidRPr="00AD6FC6">
        <w:t xml:space="preserve"> </w:t>
      </w:r>
      <w:r w:rsidR="00FB273F" w:rsidRPr="00AD6FC6">
        <w:t>that you</w:t>
      </w:r>
      <w:r w:rsidRPr="00AD6FC6">
        <w:t xml:space="preserve"> beli</w:t>
      </w:r>
      <w:r w:rsidR="004C38C2" w:rsidRPr="00AD6FC6">
        <w:t xml:space="preserve">eve deserves to be recognized as the </w:t>
      </w:r>
      <w:r w:rsidRPr="00AD6FC6">
        <w:t>Business of the Year.  In addition to the service</w:t>
      </w:r>
      <w:r w:rsidR="00FB273F" w:rsidRPr="00AD6FC6">
        <w:t>s</w:t>
      </w:r>
      <w:r w:rsidRPr="00AD6FC6">
        <w:t xml:space="preserve"> that the </w:t>
      </w:r>
      <w:r w:rsidR="00FB273F" w:rsidRPr="00AD6FC6">
        <w:t>business</w:t>
      </w:r>
      <w:r w:rsidRPr="00AD6FC6">
        <w:t xml:space="preserve"> provides to our community</w:t>
      </w:r>
      <w:r w:rsidR="00FB273F" w:rsidRPr="00AD6FC6">
        <w:t xml:space="preserve"> please</w:t>
      </w:r>
      <w:r w:rsidRPr="00AD6FC6">
        <w:t xml:space="preserve"> share some of</w:t>
      </w:r>
      <w:r w:rsidR="004C38C2" w:rsidRPr="00AD6FC6">
        <w:t xml:space="preserve"> the</w:t>
      </w:r>
      <w:r w:rsidRPr="00AD6FC6">
        <w:t xml:space="preserve"> ways</w:t>
      </w:r>
      <w:r w:rsidR="00FB273F" w:rsidRPr="00AD6FC6">
        <w:t xml:space="preserve"> the business owners contribute</w:t>
      </w:r>
      <w:r w:rsidRPr="00AD6FC6">
        <w:t xml:space="preserve"> to improving the quality of life for people inside and outside of San Pedro.</w:t>
      </w:r>
      <w:r w:rsidR="00AD6FC6">
        <w:t xml:space="preserve">  </w:t>
      </w:r>
    </w:p>
    <w:p w:rsidR="000B552C" w:rsidRDefault="000B552C">
      <w:r>
        <w:t>Please take a moment to compl</w:t>
      </w:r>
      <w:r w:rsidR="000A19A0">
        <w:t xml:space="preserve">ete the form below and send to </w:t>
      </w:r>
      <w:r>
        <w:t xml:space="preserve">Community </w:t>
      </w:r>
      <w:r w:rsidR="00EB49E1">
        <w:t>Leaders</w:t>
      </w:r>
      <w:r w:rsidR="000A19A0">
        <w:t xml:space="preserve"> </w:t>
      </w:r>
      <w:r w:rsidR="00BC2F35">
        <w:t>Lunch</w:t>
      </w:r>
      <w:r w:rsidR="000A19A0">
        <w:t>,</w:t>
      </w:r>
      <w:r>
        <w:t xml:space="preserve"> P.O.</w:t>
      </w:r>
      <w:r w:rsidR="000A19A0">
        <w:t xml:space="preserve"> Box 1021, </w:t>
      </w:r>
      <w:proofErr w:type="gramStart"/>
      <w:r w:rsidR="000A19A0">
        <w:t>San</w:t>
      </w:r>
      <w:proofErr w:type="gramEnd"/>
      <w:r w:rsidR="000A19A0">
        <w:t xml:space="preserve"> Pedro CA 90733</w:t>
      </w:r>
      <w:r w:rsidR="00E67C5E">
        <w:t xml:space="preserve"> or</w:t>
      </w:r>
      <w:r>
        <w:t xml:space="preserve"> submit your nomination via email to </w:t>
      </w:r>
      <w:hyperlink r:id="rId8" w:history="1">
        <w:r w:rsidR="00AD6FC6" w:rsidRPr="00273C67">
          <w:rPr>
            <w:rStyle w:val="Hyperlink"/>
          </w:rPr>
          <w:t>RotaryHeroes@gmail.com</w:t>
        </w:r>
      </w:hyperlink>
    </w:p>
    <w:p w:rsidR="000B552C" w:rsidRDefault="000B552C">
      <w:r>
        <w:t xml:space="preserve">Tickets for the San Pedro Rotary Community </w:t>
      </w:r>
      <w:r w:rsidR="00AD6FC6">
        <w:t>Leaders</w:t>
      </w:r>
      <w:r>
        <w:t xml:space="preserve"> Dinner will go on sale in </w:t>
      </w:r>
      <w:r w:rsidR="00FB273F">
        <w:t xml:space="preserve">early to </w:t>
      </w:r>
      <w:r w:rsidR="00DF2A67">
        <w:t xml:space="preserve">mid-April. </w:t>
      </w:r>
      <w:r>
        <w:t>Please save the date and join us.</w:t>
      </w:r>
    </w:p>
    <w:p w:rsidR="000B552C" w:rsidRDefault="000B552C">
      <w:r>
        <w:t>Nominations</w:t>
      </w:r>
      <w:r w:rsidR="00E67C5E">
        <w:t xml:space="preserve"> for Business of the Year</w:t>
      </w:r>
      <w:r>
        <w:t xml:space="preserve"> are due by </w:t>
      </w:r>
      <w:r w:rsidR="00D62B2C">
        <w:t>March 23</w:t>
      </w:r>
      <w:r w:rsidR="004C38C2">
        <w:t>.</w:t>
      </w:r>
      <w:r>
        <w:t xml:space="preserve"> </w:t>
      </w:r>
      <w:r w:rsidR="004C38C2">
        <w:t>W</w:t>
      </w:r>
      <w:r>
        <w:t xml:space="preserve">inners will be </w:t>
      </w:r>
      <w:r w:rsidR="004C38C2">
        <w:t>announced for publicity purposes shortly thereafter.</w:t>
      </w:r>
    </w:p>
    <w:p w:rsidR="000B552C" w:rsidRDefault="00D62B2C">
      <w:r>
        <w:t>Past</w:t>
      </w:r>
      <w:r w:rsidR="000B552C">
        <w:t xml:space="preserve"> winners include:</w:t>
      </w:r>
    </w:p>
    <w:p w:rsidR="0088655B" w:rsidRDefault="0088655B" w:rsidP="0088655B">
      <w:pPr>
        <w:spacing w:after="0"/>
      </w:pPr>
      <w:r>
        <w:t>Priority One Printing</w:t>
      </w:r>
      <w:r>
        <w:tab/>
      </w:r>
    </w:p>
    <w:p w:rsidR="0088655B" w:rsidRDefault="0088655B" w:rsidP="0088655B">
      <w:pPr>
        <w:spacing w:after="0"/>
      </w:pPr>
      <w:r>
        <w:t>Plaza Automotive</w:t>
      </w:r>
    </w:p>
    <w:p w:rsidR="0088655B" w:rsidRDefault="0088655B" w:rsidP="0088655B">
      <w:pPr>
        <w:spacing w:after="0"/>
      </w:pPr>
      <w:r>
        <w:t>Dr. Smile</w:t>
      </w:r>
    </w:p>
    <w:p w:rsidR="0088655B" w:rsidRDefault="0088655B" w:rsidP="0088655B">
      <w:pPr>
        <w:spacing w:after="0"/>
      </w:pPr>
      <w:r>
        <w:t>Western Fish</w:t>
      </w:r>
    </w:p>
    <w:p w:rsidR="0088655B" w:rsidRDefault="0088655B" w:rsidP="0088655B">
      <w:pPr>
        <w:spacing w:after="0"/>
      </w:pPr>
      <w:r>
        <w:t>Elizabeth’s Food</w:t>
      </w:r>
    </w:p>
    <w:p w:rsidR="0088655B" w:rsidRDefault="0088655B" w:rsidP="0088655B">
      <w:pPr>
        <w:spacing w:after="0"/>
      </w:pPr>
      <w:r>
        <w:t>San Pedro Fish Market</w:t>
      </w:r>
    </w:p>
    <w:p w:rsidR="0088655B" w:rsidRDefault="0088655B" w:rsidP="0088655B">
      <w:pPr>
        <w:spacing w:after="0"/>
      </w:pPr>
      <w:r>
        <w:t>Green Hills Memorial Park</w:t>
      </w:r>
    </w:p>
    <w:p w:rsidR="0088655B" w:rsidRDefault="0088655B" w:rsidP="0088655B">
      <w:pPr>
        <w:spacing w:after="0"/>
      </w:pPr>
      <w:r>
        <w:t>San Pedro Automotive</w:t>
      </w:r>
    </w:p>
    <w:p w:rsidR="00FB273F" w:rsidRDefault="00FB273F" w:rsidP="0088655B">
      <w:pPr>
        <w:spacing w:after="0"/>
      </w:pPr>
      <w:proofErr w:type="spellStart"/>
      <w:r>
        <w:t>Domenick’s</w:t>
      </w:r>
      <w:proofErr w:type="spellEnd"/>
      <w:r>
        <w:t xml:space="preserve"> Pizza</w:t>
      </w:r>
    </w:p>
    <w:p w:rsidR="00D62B2C" w:rsidRDefault="00D62B2C" w:rsidP="0088655B">
      <w:pPr>
        <w:spacing w:after="0"/>
      </w:pPr>
      <w:r>
        <w:t>22</w:t>
      </w:r>
      <w:r w:rsidRPr="00D62B2C">
        <w:rPr>
          <w:vertAlign w:val="superscript"/>
        </w:rPr>
        <w:t>nd</w:t>
      </w:r>
      <w:r>
        <w:t xml:space="preserve"> Stree</w:t>
      </w:r>
      <w:r w:rsidR="00DF2A67">
        <w:t>t Landing Seafood Grill and Bar</w:t>
      </w:r>
    </w:p>
    <w:p w:rsidR="0088655B" w:rsidRDefault="0088655B" w:rsidP="0088655B">
      <w:pPr>
        <w:spacing w:after="0"/>
      </w:pPr>
    </w:p>
    <w:p w:rsidR="00E67C5E" w:rsidRDefault="00E67C5E">
      <w:r>
        <w:t>If yo</w:t>
      </w:r>
      <w:r w:rsidR="004C38C2">
        <w:t xml:space="preserve">u have any questions, please contact </w:t>
      </w:r>
      <w:r w:rsidR="00FB273F">
        <w:t>us</w:t>
      </w:r>
      <w:r>
        <w:t xml:space="preserve"> at </w:t>
      </w:r>
      <w:hyperlink r:id="rId9" w:history="1">
        <w:r w:rsidR="004C38C2" w:rsidRPr="007A69FC">
          <w:rPr>
            <w:rStyle w:val="Hyperlink"/>
          </w:rPr>
          <w:t>RotaryHeroes@gmail.com</w:t>
        </w:r>
      </w:hyperlink>
    </w:p>
    <w:p w:rsidR="004C38C2" w:rsidRDefault="004C38C2" w:rsidP="004C38C2">
      <w:r>
        <w:t>Thank you for your support.</w:t>
      </w:r>
    </w:p>
    <w:p w:rsidR="0088655B" w:rsidRDefault="004C38C2" w:rsidP="004C38C2">
      <w:r>
        <w:t>Sincerely,</w:t>
      </w:r>
    </w:p>
    <w:p w:rsidR="00901E93" w:rsidRDefault="00901E93" w:rsidP="004C38C2"/>
    <w:p w:rsidR="0088655B" w:rsidRDefault="00BC2F35" w:rsidP="0088655B">
      <w:pPr>
        <w:spacing w:after="0"/>
      </w:pPr>
      <w:r>
        <w:t>C</w:t>
      </w:r>
      <w:r w:rsidR="0088655B">
        <w:t xml:space="preserve">huck </w:t>
      </w:r>
      <w:proofErr w:type="spellStart"/>
      <w:r w:rsidR="0088655B">
        <w:t>Briskin</w:t>
      </w:r>
      <w:proofErr w:type="spellEnd"/>
    </w:p>
    <w:p w:rsidR="00AD6FC6" w:rsidRDefault="00FB273F" w:rsidP="0088655B">
      <w:pPr>
        <w:spacing w:after="0"/>
      </w:pPr>
      <w:r>
        <w:t>Past President and Co-</w:t>
      </w:r>
      <w:r w:rsidR="00AD6FC6">
        <w:t>Chair</w:t>
      </w:r>
    </w:p>
    <w:p w:rsidR="004C38C2" w:rsidRDefault="0088655B" w:rsidP="00AD6FC6">
      <w:pPr>
        <w:spacing w:after="0"/>
      </w:pPr>
      <w:r>
        <w:t xml:space="preserve">Community </w:t>
      </w:r>
      <w:r w:rsidR="00AD6FC6">
        <w:t xml:space="preserve">Leaders </w:t>
      </w:r>
      <w:r w:rsidR="00BC2F35">
        <w:t>Lunch,</w:t>
      </w:r>
      <w:r w:rsidR="00D62B2C">
        <w:t xml:space="preserve"> 2018</w:t>
      </w:r>
    </w:p>
    <w:p w:rsidR="000A19A0" w:rsidRDefault="000A19A0"/>
    <w:p w:rsidR="00567ED9" w:rsidRDefault="00567ED9"/>
    <w:p w:rsidR="0088655B" w:rsidRDefault="00D62B2C" w:rsidP="00E67C5E">
      <w:r>
        <w:t>February, 2018</w:t>
      </w:r>
    </w:p>
    <w:p w:rsidR="00E67C5E" w:rsidRDefault="00E67C5E" w:rsidP="00E67C5E">
      <w:r>
        <w:t xml:space="preserve">Dear </w:t>
      </w:r>
      <w:r w:rsidR="000D14F8">
        <w:t>Friend of Rotary</w:t>
      </w:r>
      <w:r w:rsidR="000A19A0">
        <w:t>:</w:t>
      </w:r>
    </w:p>
    <w:p w:rsidR="00FB273F" w:rsidRDefault="00FB273F" w:rsidP="00FB273F">
      <w:r>
        <w:t xml:space="preserve">Every year the Rotary Club of San Pedro celebrates extraordinary men and women who contribute to the life and vitality of our community.  We </w:t>
      </w:r>
      <w:r w:rsidR="00AD6FC6">
        <w:t>honor</w:t>
      </w:r>
      <w:r>
        <w:t xml:space="preserve"> them at our annual</w:t>
      </w:r>
      <w:r w:rsidR="00AD6FC6">
        <w:t xml:space="preserve"> celebration of c</w:t>
      </w:r>
      <w:r>
        <w:t>ommunity</w:t>
      </w:r>
      <w:r w:rsidR="00AD6FC6">
        <w:t xml:space="preserve"> leaders </w:t>
      </w:r>
      <w:r>
        <w:t xml:space="preserve">which will take place on </w:t>
      </w:r>
      <w:r w:rsidR="00D62B2C">
        <w:t>Thursday, May 10 at 12</w:t>
      </w:r>
      <w:r w:rsidR="00AD6FC6">
        <w:t>:0</w:t>
      </w:r>
      <w:r w:rsidRPr="00AD6FC6">
        <w:t xml:space="preserve">0 p.m. at the </w:t>
      </w:r>
      <w:r w:rsidR="00D62B2C">
        <w:t xml:space="preserve">Crown Plaza Hotel </w:t>
      </w:r>
      <w:r>
        <w:t>in San Pedro.</w:t>
      </w:r>
    </w:p>
    <w:p w:rsidR="00AD6FC6" w:rsidRDefault="00AD6FC6" w:rsidP="00AD6FC6">
      <w:r>
        <w:t xml:space="preserve">We are writing to solicit your </w:t>
      </w:r>
      <w:r w:rsidR="00EB49E1">
        <w:t>support for</w:t>
      </w:r>
      <w:r>
        <w:t xml:space="preserve"> this inspiring celebration. </w:t>
      </w:r>
    </w:p>
    <w:p w:rsidR="00BA619F" w:rsidRDefault="00E67C5E" w:rsidP="00E67C5E">
      <w:r>
        <w:t xml:space="preserve">We would like you to nominate a </w:t>
      </w:r>
      <w:r w:rsidR="00BA619F">
        <w:t xml:space="preserve">volunteer from your organization who embodies the best values of Rotary which is Service </w:t>
      </w:r>
      <w:proofErr w:type="gramStart"/>
      <w:r w:rsidR="00BA619F">
        <w:t>Above</w:t>
      </w:r>
      <w:proofErr w:type="gramEnd"/>
      <w:r w:rsidR="00BA619F">
        <w:t xml:space="preserve"> Self.  Who is that man or woman whose </w:t>
      </w:r>
      <w:r w:rsidR="00EB49E1">
        <w:t xml:space="preserve">selfless </w:t>
      </w:r>
      <w:r w:rsidR="00BA619F">
        <w:t xml:space="preserve">contributions </w:t>
      </w:r>
      <w:r w:rsidR="000A19A0">
        <w:t>help</w:t>
      </w:r>
      <w:r w:rsidR="00BA619F">
        <w:t xml:space="preserve"> serve the peop</w:t>
      </w:r>
      <w:r w:rsidR="004C38C2">
        <w:t>le of San Pedro</w:t>
      </w:r>
      <w:r w:rsidR="00EB49E1">
        <w:t>?</w:t>
      </w:r>
      <w:r w:rsidR="00BA619F">
        <w:t xml:space="preserve"> It may be one of your regular volunteers who </w:t>
      </w:r>
      <w:proofErr w:type="gramStart"/>
      <w:r w:rsidR="00BA619F">
        <w:t>works</w:t>
      </w:r>
      <w:proofErr w:type="gramEnd"/>
      <w:r w:rsidR="00BA619F">
        <w:t xml:space="preserve"> without complaint each and every day; it may be one of your board members who provides expert leadership, guidance and wisdom.  It may be the person who works tirelessly to raise funds </w:t>
      </w:r>
      <w:r w:rsidR="004C38C2">
        <w:t xml:space="preserve">enabling </w:t>
      </w:r>
      <w:r w:rsidR="00BA619F">
        <w:t xml:space="preserve">you to do your important work in San Pedro. </w:t>
      </w:r>
    </w:p>
    <w:p w:rsidR="00E67C5E" w:rsidRDefault="00E67C5E" w:rsidP="00E67C5E">
      <w:r>
        <w:t>Please take a moment to compl</w:t>
      </w:r>
      <w:r w:rsidR="000A19A0">
        <w:t xml:space="preserve">ete the form below and send to </w:t>
      </w:r>
      <w:r>
        <w:t>C</w:t>
      </w:r>
      <w:r w:rsidR="000A19A0">
        <w:t xml:space="preserve">ommunity </w:t>
      </w:r>
      <w:r w:rsidR="00EB49E1">
        <w:t>Leaders</w:t>
      </w:r>
      <w:r w:rsidR="000A19A0">
        <w:t xml:space="preserve"> </w:t>
      </w:r>
      <w:r w:rsidR="00BC2F35">
        <w:t>Lunch</w:t>
      </w:r>
      <w:r w:rsidR="000A19A0">
        <w:t>, P.O. B</w:t>
      </w:r>
      <w:r>
        <w:t>ox</w:t>
      </w:r>
      <w:r w:rsidR="000A19A0">
        <w:t xml:space="preserve"> 1021, </w:t>
      </w:r>
      <w:proofErr w:type="gramStart"/>
      <w:r w:rsidR="000A19A0">
        <w:t>San</w:t>
      </w:r>
      <w:proofErr w:type="gramEnd"/>
      <w:r w:rsidR="000A19A0">
        <w:t xml:space="preserve"> Pedro CA 90733</w:t>
      </w:r>
      <w:r>
        <w:t xml:space="preserve"> or submit your nomination via email to </w:t>
      </w:r>
      <w:hyperlink r:id="rId10" w:history="1">
        <w:r w:rsidR="00EB49E1" w:rsidRPr="00273C67">
          <w:rPr>
            <w:rStyle w:val="Hyperlink"/>
          </w:rPr>
          <w:t>RotaryHeroes@gmail.com</w:t>
        </w:r>
      </w:hyperlink>
    </w:p>
    <w:p w:rsidR="00FB273F" w:rsidRDefault="00FB273F" w:rsidP="00FB273F">
      <w:r>
        <w:t xml:space="preserve">Tickets for the San Pedro Rotary Community </w:t>
      </w:r>
      <w:r w:rsidR="00EB49E1">
        <w:t>Leaders</w:t>
      </w:r>
      <w:r>
        <w:t xml:space="preserve"> Dinner will go on sale in early to </w:t>
      </w:r>
      <w:r w:rsidR="00DF2A67">
        <w:t>mid-April.</w:t>
      </w:r>
      <w:r w:rsidR="00D62B2C">
        <w:t xml:space="preserve"> </w:t>
      </w:r>
      <w:r w:rsidR="00DF2A67">
        <w:t>Please save the date and join us.</w:t>
      </w:r>
    </w:p>
    <w:p w:rsidR="00FB273F" w:rsidRDefault="00FB273F" w:rsidP="00FB273F">
      <w:r>
        <w:t>Nominations for Volunteer</w:t>
      </w:r>
      <w:r w:rsidR="00D62B2C">
        <w:t xml:space="preserve"> of the Year are due by March 23</w:t>
      </w:r>
      <w:r>
        <w:t>. Winners will be announced for publicity purposes shortly thereafter.</w:t>
      </w:r>
    </w:p>
    <w:p w:rsidR="00E67C5E" w:rsidRDefault="0088655B" w:rsidP="00E67C5E">
      <w:r>
        <w:t>Recent</w:t>
      </w:r>
      <w:r w:rsidR="00E67C5E">
        <w:t xml:space="preserve"> winners include:</w:t>
      </w:r>
    </w:p>
    <w:p w:rsidR="0088655B" w:rsidRDefault="0088655B" w:rsidP="0088655B">
      <w:pPr>
        <w:spacing w:after="0"/>
      </w:pPr>
      <w:r>
        <w:t>Irene Mendoza</w:t>
      </w:r>
    </w:p>
    <w:p w:rsidR="0088655B" w:rsidRDefault="0088655B" w:rsidP="0088655B">
      <w:pPr>
        <w:spacing w:after="0"/>
      </w:pPr>
      <w:r>
        <w:t xml:space="preserve">Vito </w:t>
      </w:r>
      <w:proofErr w:type="spellStart"/>
      <w:r>
        <w:t>Giacalone</w:t>
      </w:r>
      <w:proofErr w:type="spellEnd"/>
    </w:p>
    <w:p w:rsidR="0088655B" w:rsidRDefault="0088655B" w:rsidP="0088655B">
      <w:pPr>
        <w:spacing w:after="0"/>
      </w:pPr>
      <w:r>
        <w:t xml:space="preserve">Annette </w:t>
      </w:r>
      <w:proofErr w:type="spellStart"/>
      <w:r>
        <w:t>Ciketic</w:t>
      </w:r>
      <w:proofErr w:type="spellEnd"/>
    </w:p>
    <w:p w:rsidR="0088655B" w:rsidRDefault="0088655B" w:rsidP="0088655B">
      <w:pPr>
        <w:spacing w:after="0"/>
      </w:pPr>
      <w:r>
        <w:t>Diana Nave</w:t>
      </w:r>
    </w:p>
    <w:p w:rsidR="0088655B" w:rsidRDefault="0088655B" w:rsidP="0088655B">
      <w:pPr>
        <w:spacing w:after="0"/>
      </w:pPr>
      <w:r>
        <w:t>Cabrillo Beach Boosters</w:t>
      </w:r>
    </w:p>
    <w:p w:rsidR="0088655B" w:rsidRDefault="0088655B" w:rsidP="0088655B">
      <w:pPr>
        <w:spacing w:after="0"/>
      </w:pPr>
      <w:r>
        <w:t>Beacon House</w:t>
      </w:r>
    </w:p>
    <w:p w:rsidR="00FB273F" w:rsidRDefault="00FB273F" w:rsidP="0088655B">
      <w:pPr>
        <w:spacing w:after="0"/>
      </w:pPr>
      <w:r>
        <w:t>Meals on Wheels</w:t>
      </w:r>
    </w:p>
    <w:p w:rsidR="0088655B" w:rsidRDefault="00DF2A67" w:rsidP="00E67C5E">
      <w:r>
        <w:t xml:space="preserve">Yvonne </w:t>
      </w:r>
      <w:proofErr w:type="spellStart"/>
      <w:r>
        <w:t>Bogdanovich</w:t>
      </w:r>
      <w:proofErr w:type="spellEnd"/>
    </w:p>
    <w:p w:rsidR="00E67C5E" w:rsidRDefault="00E67C5E" w:rsidP="00E67C5E">
      <w:r>
        <w:t xml:space="preserve">If you have any questions, please don’t hesitate to contact </w:t>
      </w:r>
      <w:r w:rsidR="0088655B">
        <w:t>us</w:t>
      </w:r>
      <w:r w:rsidR="0024694E">
        <w:t xml:space="preserve"> </w:t>
      </w:r>
      <w:r>
        <w:t xml:space="preserve">at </w:t>
      </w:r>
      <w:hyperlink r:id="rId11" w:history="1">
        <w:r w:rsidR="004C38C2" w:rsidRPr="007A69FC">
          <w:rPr>
            <w:rStyle w:val="Hyperlink"/>
          </w:rPr>
          <w:t>RotaryHeroes@gmail.com</w:t>
        </w:r>
      </w:hyperlink>
    </w:p>
    <w:p w:rsidR="004C38C2" w:rsidRDefault="004C38C2" w:rsidP="00E67C5E">
      <w:r>
        <w:t>Thank you for your support.</w:t>
      </w:r>
    </w:p>
    <w:p w:rsidR="004C38C2" w:rsidRDefault="004C38C2" w:rsidP="00E67C5E">
      <w:r>
        <w:t>Sincerely,</w:t>
      </w:r>
    </w:p>
    <w:p w:rsidR="00BC2F35" w:rsidRDefault="00BC2F35" w:rsidP="0088655B">
      <w:pPr>
        <w:spacing w:after="0"/>
      </w:pPr>
    </w:p>
    <w:p w:rsidR="004C38C2" w:rsidRDefault="00BC2F35" w:rsidP="0088655B">
      <w:pPr>
        <w:spacing w:after="0"/>
      </w:pPr>
      <w:r>
        <w:t>C</w:t>
      </w:r>
      <w:r w:rsidR="0088655B">
        <w:t xml:space="preserve">huck </w:t>
      </w:r>
      <w:proofErr w:type="spellStart"/>
      <w:r w:rsidR="0088655B">
        <w:t>Briskin</w:t>
      </w:r>
      <w:proofErr w:type="spellEnd"/>
    </w:p>
    <w:p w:rsidR="000B552C" w:rsidRDefault="00FB273F" w:rsidP="0088655B">
      <w:pPr>
        <w:spacing w:after="0"/>
      </w:pPr>
      <w:bookmarkStart w:id="0" w:name="_GoBack"/>
      <w:bookmarkEnd w:id="0"/>
      <w:r>
        <w:t>Co-</w:t>
      </w:r>
      <w:r w:rsidR="00EB49E1">
        <w:t>Chai</w:t>
      </w:r>
      <w:r w:rsidR="00DF2A67">
        <w:t>r, Community Leaders Dinner 2018</w:t>
      </w:r>
    </w:p>
    <w:sectPr w:rsidR="000B552C" w:rsidSect="0088655B">
      <w:head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9E" w:rsidRDefault="00B33E9E" w:rsidP="0088655B">
      <w:pPr>
        <w:spacing w:after="0"/>
      </w:pPr>
      <w:r>
        <w:separator/>
      </w:r>
    </w:p>
  </w:endnote>
  <w:endnote w:type="continuationSeparator" w:id="0">
    <w:p w:rsidR="00B33E9E" w:rsidRDefault="00B33E9E" w:rsidP="008865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9E" w:rsidRDefault="00B33E9E" w:rsidP="0088655B">
      <w:pPr>
        <w:spacing w:after="0"/>
      </w:pPr>
      <w:r>
        <w:separator/>
      </w:r>
    </w:p>
  </w:footnote>
  <w:footnote w:type="continuationSeparator" w:id="0">
    <w:p w:rsidR="00B33E9E" w:rsidRDefault="00B33E9E" w:rsidP="008865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5B" w:rsidRDefault="0088655B" w:rsidP="0088655B">
    <w:pPr>
      <w:pStyle w:val="Header"/>
      <w:jc w:val="center"/>
      <w:rPr>
        <w:rFonts w:ascii="Copperplate Gothic Bold" w:hAnsi="Copperplate Gothic Bold"/>
      </w:rPr>
    </w:pPr>
    <w:r w:rsidRPr="00C703B1">
      <w:rPr>
        <w:rFonts w:ascii="Copperplate Gothic Bold" w:hAnsi="Copperplate Gothic Bold"/>
      </w:rPr>
      <w:t>Rotary Club of San Pedro</w:t>
    </w:r>
    <w:r>
      <w:rPr>
        <w:rFonts w:ascii="Copperplate Gothic Bold" w:hAnsi="Copperplate Gothic Bold"/>
      </w:rPr>
      <w:t xml:space="preserve"> (District 5280)</w:t>
    </w:r>
  </w:p>
  <w:p w:rsidR="0088655B" w:rsidRDefault="0088655B" w:rsidP="0088655B">
    <w:pPr>
      <w:pStyle w:val="Header"/>
      <w:jc w:val="center"/>
      <w:rPr>
        <w:rFonts w:ascii="Copperplate Gothic Bold" w:hAnsi="Copperplate Gothic Bold"/>
      </w:rPr>
    </w:pPr>
    <w:r>
      <w:rPr>
        <w:noProof/>
      </w:rPr>
      <w:drawing>
        <wp:inline distT="0" distB="0" distL="0" distR="0" wp14:anchorId="0D6616F8" wp14:editId="208BD68D">
          <wp:extent cx="670560" cy="670560"/>
          <wp:effectExtent l="0" t="0" r="0" b="0"/>
          <wp:docPr id="1" name="Picture 1" descr="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44" cy="672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pperplate Gothic Bold" w:hAnsi="Copperplate Gothic Bold"/>
      </w:rPr>
      <w:t xml:space="preserve"> </w:t>
    </w:r>
    <w:r w:rsidRPr="00C703B1">
      <w:rPr>
        <w:rFonts w:ascii="Copperplate Gothic Bold" w:hAnsi="Copperplate Gothic Bold"/>
      </w:rPr>
      <w:t xml:space="preserve"> </w:t>
    </w:r>
  </w:p>
  <w:p w:rsidR="0088655B" w:rsidRPr="00C703B1" w:rsidRDefault="0088655B" w:rsidP="0088655B">
    <w:pPr>
      <w:pStyle w:val="Header"/>
      <w:jc w:val="center"/>
      <w:rPr>
        <w:rFonts w:ascii="Copperplate Gothic Bold" w:hAnsi="Copperplate Gothic Bold"/>
      </w:rPr>
    </w:pPr>
    <w:r w:rsidRPr="00C703B1">
      <w:rPr>
        <w:rFonts w:ascii="Copperplate Gothic Bold" w:hAnsi="Copperplate Gothic Bold"/>
      </w:rPr>
      <w:t>P.O Box 1021 * San Pedro, CA 907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2C"/>
    <w:rsid w:val="000A19A0"/>
    <w:rsid w:val="000B552C"/>
    <w:rsid w:val="000D14F8"/>
    <w:rsid w:val="0024694E"/>
    <w:rsid w:val="00354800"/>
    <w:rsid w:val="004C38C2"/>
    <w:rsid w:val="00567ED9"/>
    <w:rsid w:val="00573B75"/>
    <w:rsid w:val="0065142C"/>
    <w:rsid w:val="0078736E"/>
    <w:rsid w:val="0088655B"/>
    <w:rsid w:val="00901E93"/>
    <w:rsid w:val="00AD6FC6"/>
    <w:rsid w:val="00B13361"/>
    <w:rsid w:val="00B33E9E"/>
    <w:rsid w:val="00B81717"/>
    <w:rsid w:val="00BA619F"/>
    <w:rsid w:val="00BC2F35"/>
    <w:rsid w:val="00D62B2C"/>
    <w:rsid w:val="00DF2A67"/>
    <w:rsid w:val="00E67C5E"/>
    <w:rsid w:val="00EB49E1"/>
    <w:rsid w:val="00FB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5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5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655B"/>
  </w:style>
  <w:style w:type="paragraph" w:styleId="Footer">
    <w:name w:val="footer"/>
    <w:basedOn w:val="Normal"/>
    <w:link w:val="FooterChar"/>
    <w:uiPriority w:val="99"/>
    <w:unhideWhenUsed/>
    <w:rsid w:val="008865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655B"/>
  </w:style>
  <w:style w:type="paragraph" w:styleId="BalloonText">
    <w:name w:val="Balloon Text"/>
    <w:basedOn w:val="Normal"/>
    <w:link w:val="BalloonTextChar"/>
    <w:uiPriority w:val="99"/>
    <w:semiHidden/>
    <w:unhideWhenUsed/>
    <w:rsid w:val="008865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5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5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655B"/>
  </w:style>
  <w:style w:type="paragraph" w:styleId="Footer">
    <w:name w:val="footer"/>
    <w:basedOn w:val="Normal"/>
    <w:link w:val="FooterChar"/>
    <w:uiPriority w:val="99"/>
    <w:unhideWhenUsed/>
    <w:rsid w:val="008865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655B"/>
  </w:style>
  <w:style w:type="paragraph" w:styleId="BalloonText">
    <w:name w:val="Balloon Text"/>
    <w:basedOn w:val="Normal"/>
    <w:link w:val="BalloonTextChar"/>
    <w:uiPriority w:val="99"/>
    <w:semiHidden/>
    <w:unhideWhenUsed/>
    <w:rsid w:val="008865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aryHeroes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taryHero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taryHero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taryHero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A8F9-6E99-4CC6-B92A-D23491CF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riskin</dc:creator>
  <cp:lastModifiedBy>Chuck</cp:lastModifiedBy>
  <cp:revision>4</cp:revision>
  <cp:lastPrinted>2018-02-15T17:27:00Z</cp:lastPrinted>
  <dcterms:created xsi:type="dcterms:W3CDTF">2018-02-14T19:26:00Z</dcterms:created>
  <dcterms:modified xsi:type="dcterms:W3CDTF">2018-03-07T19:02:00Z</dcterms:modified>
</cp:coreProperties>
</file>